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ՆՍԾՏԻԿ-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Նորք սոցիալական ծառայությունների տեխնոլոգիական և իրազեկման կենտրո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Կ. Ուլնեցի 6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բանկ ԲԲԸ 16351801254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Նորք սոցիալական ծառայությունների տեխնոլոգիական և իրազեկման կենտրո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